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A45F9" w14:textId="61F92498" w:rsidR="001F31A2" w:rsidRPr="00276D18" w:rsidRDefault="003E584F" w:rsidP="009612CA">
      <w:pPr>
        <w:widowControl/>
        <w:tabs>
          <w:tab w:val="left" w:pos="10490"/>
        </w:tabs>
        <w:spacing w:afterLines="50" w:after="156"/>
        <w:ind w:right="56"/>
        <w:jc w:val="center"/>
        <w:rPr>
          <w:rFonts w:ascii="宋体" w:hAnsi="宋体" w:cs="宋体"/>
          <w:b/>
          <w:bCs/>
          <w:kern w:val="0"/>
          <w:sz w:val="28"/>
          <w:szCs w:val="28"/>
        </w:rPr>
      </w:pPr>
      <w:r w:rsidRPr="007A6876">
        <w:rPr>
          <w:rFonts w:ascii="宋体" w:hAnsi="宋体" w:cs="宋体" w:hint="eastAsia"/>
          <w:b/>
          <w:bCs/>
          <w:kern w:val="0"/>
          <w:sz w:val="28"/>
          <w:szCs w:val="28"/>
        </w:rPr>
        <w:t>中国人民大学</w:t>
      </w:r>
      <w:r w:rsidR="006D145C">
        <w:rPr>
          <w:rFonts w:ascii="宋体" w:hAnsi="宋体" w:cs="宋体" w:hint="eastAsia"/>
          <w:b/>
          <w:bCs/>
          <w:kern w:val="0"/>
          <w:sz w:val="28"/>
          <w:szCs w:val="28"/>
        </w:rPr>
        <w:t>“创新杯”学术科技作品竞赛作品申报</w:t>
      </w:r>
      <w:r>
        <w:rPr>
          <w:rFonts w:ascii="宋体" w:hAnsi="宋体" w:cs="宋体" w:hint="eastAsia"/>
          <w:b/>
          <w:bCs/>
          <w:kern w:val="0"/>
          <w:sz w:val="28"/>
          <w:szCs w:val="28"/>
        </w:rPr>
        <w:t>表</w:t>
      </w:r>
    </w:p>
    <w:tbl>
      <w:tblPr>
        <w:tblW w:w="10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087"/>
        <w:gridCol w:w="851"/>
        <w:gridCol w:w="1559"/>
        <w:gridCol w:w="1134"/>
        <w:gridCol w:w="1068"/>
        <w:gridCol w:w="1275"/>
        <w:gridCol w:w="1418"/>
        <w:gridCol w:w="1937"/>
      </w:tblGrid>
      <w:tr w:rsidR="009612CA" w:rsidRPr="004A56CC" w14:paraId="7BF5B6A6" w14:textId="77777777" w:rsidTr="009B49C8">
        <w:tc>
          <w:tcPr>
            <w:tcW w:w="392" w:type="dxa"/>
            <w:vMerge w:val="restart"/>
            <w:vAlign w:val="center"/>
          </w:tcPr>
          <w:p w14:paraId="79AB506C" w14:textId="687C136F" w:rsidR="009612CA" w:rsidRPr="00435BDB" w:rsidRDefault="009612CA" w:rsidP="005F5625">
            <w:pPr>
              <w:widowControl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作者</w:t>
            </w:r>
            <w:r w:rsidRPr="00435BDB">
              <w:rPr>
                <w:rFonts w:hint="eastAsia"/>
                <w:b/>
                <w:sz w:val="18"/>
                <w:szCs w:val="18"/>
              </w:rPr>
              <w:t>信息</w:t>
            </w:r>
          </w:p>
        </w:tc>
        <w:tc>
          <w:tcPr>
            <w:tcW w:w="1087" w:type="dxa"/>
            <w:vMerge w:val="restart"/>
          </w:tcPr>
          <w:p w14:paraId="7B51DCB6" w14:textId="2B877F64" w:rsidR="009612CA" w:rsidRPr="004A56CC" w:rsidRDefault="009612CA" w:rsidP="009612C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作者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独立作者</w:t>
            </w:r>
          </w:p>
        </w:tc>
        <w:tc>
          <w:tcPr>
            <w:tcW w:w="851" w:type="dxa"/>
          </w:tcPr>
          <w:p w14:paraId="0E8D1D45" w14:textId="77777777" w:rsidR="009612CA" w:rsidRPr="004A56CC" w:rsidRDefault="009612CA" w:rsidP="005F5625">
            <w:pPr>
              <w:widowControl/>
              <w:jc w:val="center"/>
              <w:rPr>
                <w:sz w:val="18"/>
                <w:szCs w:val="18"/>
              </w:rPr>
            </w:pPr>
            <w:r w:rsidRPr="004A56CC"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1559" w:type="dxa"/>
          </w:tcPr>
          <w:p w14:paraId="56A889F3" w14:textId="77777777" w:rsidR="009612CA" w:rsidRPr="004A56CC" w:rsidRDefault="009612CA" w:rsidP="005F56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院</w:t>
            </w:r>
          </w:p>
        </w:tc>
        <w:tc>
          <w:tcPr>
            <w:tcW w:w="1134" w:type="dxa"/>
          </w:tcPr>
          <w:p w14:paraId="1AC11DB9" w14:textId="77777777" w:rsidR="009612CA" w:rsidRPr="004A56CC" w:rsidRDefault="009612CA" w:rsidP="005F5625">
            <w:pPr>
              <w:widowControl/>
              <w:jc w:val="center"/>
              <w:rPr>
                <w:sz w:val="18"/>
                <w:szCs w:val="18"/>
              </w:rPr>
            </w:pPr>
            <w:r w:rsidRPr="004A56CC">
              <w:rPr>
                <w:rFonts w:hint="eastAsia"/>
                <w:sz w:val="18"/>
                <w:szCs w:val="18"/>
              </w:rPr>
              <w:t>学号</w:t>
            </w:r>
          </w:p>
        </w:tc>
        <w:tc>
          <w:tcPr>
            <w:tcW w:w="1068" w:type="dxa"/>
          </w:tcPr>
          <w:p w14:paraId="7D9E1201" w14:textId="1D57ECE6" w:rsidR="009612CA" w:rsidRPr="004E3444" w:rsidRDefault="009B49C8" w:rsidP="005F5625">
            <w:pPr>
              <w:widowControl/>
              <w:jc w:val="center"/>
              <w:rPr>
                <w:sz w:val="15"/>
                <w:szCs w:val="15"/>
              </w:rPr>
            </w:pPr>
            <w:r w:rsidRPr="009B49C8">
              <w:rPr>
                <w:rFonts w:hint="eastAsia"/>
                <w:sz w:val="18"/>
                <w:szCs w:val="18"/>
              </w:rPr>
              <w:t>学历层次</w:t>
            </w:r>
          </w:p>
        </w:tc>
        <w:tc>
          <w:tcPr>
            <w:tcW w:w="1275" w:type="dxa"/>
          </w:tcPr>
          <w:p w14:paraId="34259B5D" w14:textId="77777777" w:rsidR="009612CA" w:rsidRPr="004A56CC" w:rsidRDefault="009612CA" w:rsidP="00F8020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418" w:type="dxa"/>
          </w:tcPr>
          <w:p w14:paraId="21C600F3" w14:textId="77777777" w:rsidR="009612CA" w:rsidRPr="004A56CC" w:rsidRDefault="009612CA" w:rsidP="005F5625">
            <w:pPr>
              <w:widowControl/>
              <w:jc w:val="center"/>
              <w:rPr>
                <w:sz w:val="18"/>
                <w:szCs w:val="18"/>
              </w:rPr>
            </w:pPr>
            <w:r w:rsidRPr="004A56CC">
              <w:rPr>
                <w:rFonts w:hint="eastAsia"/>
                <w:sz w:val="18"/>
                <w:szCs w:val="18"/>
              </w:rPr>
              <w:t>电子邮件</w:t>
            </w:r>
          </w:p>
        </w:tc>
        <w:tc>
          <w:tcPr>
            <w:tcW w:w="1937" w:type="dxa"/>
          </w:tcPr>
          <w:p w14:paraId="441F2CAA" w14:textId="77777777" w:rsidR="009612CA" w:rsidRPr="004A56CC" w:rsidRDefault="009612CA" w:rsidP="005F5625">
            <w:pPr>
              <w:widowControl/>
              <w:jc w:val="center"/>
              <w:rPr>
                <w:sz w:val="18"/>
                <w:szCs w:val="18"/>
              </w:rPr>
            </w:pPr>
            <w:r w:rsidRPr="004A56CC">
              <w:rPr>
                <w:rFonts w:hint="eastAsia"/>
                <w:sz w:val="18"/>
                <w:szCs w:val="18"/>
              </w:rPr>
              <w:t>身份证号</w:t>
            </w:r>
          </w:p>
        </w:tc>
      </w:tr>
      <w:tr w:rsidR="009612CA" w:rsidRPr="004A56CC" w14:paraId="7D10E780" w14:textId="77777777" w:rsidTr="009B49C8">
        <w:trPr>
          <w:trHeight w:val="369"/>
        </w:trPr>
        <w:tc>
          <w:tcPr>
            <w:tcW w:w="392" w:type="dxa"/>
            <w:vMerge/>
          </w:tcPr>
          <w:p w14:paraId="1C6CF0B9" w14:textId="77777777" w:rsidR="009612CA" w:rsidRPr="00435BDB" w:rsidRDefault="009612CA" w:rsidP="005F5625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  <w:vMerge/>
          </w:tcPr>
          <w:p w14:paraId="1A5BAAC6" w14:textId="77777777" w:rsidR="009612CA" w:rsidRPr="004A56CC" w:rsidRDefault="009612CA" w:rsidP="005F5625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9B31EEF" w14:textId="77777777" w:rsidR="009612CA" w:rsidRPr="004A56CC" w:rsidRDefault="009612CA" w:rsidP="005F5625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7B688B8" w14:textId="77777777" w:rsidR="009612CA" w:rsidRPr="004A56CC" w:rsidRDefault="009612CA" w:rsidP="005F5625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0A7E924" w14:textId="77777777" w:rsidR="009612CA" w:rsidRPr="004A56CC" w:rsidRDefault="009612CA" w:rsidP="005F5625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14:paraId="34A7CBF1" w14:textId="77777777" w:rsidR="009612CA" w:rsidRPr="004A56CC" w:rsidRDefault="009612CA" w:rsidP="005F5625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2447A96E" w14:textId="78C06599" w:rsidR="009612CA" w:rsidRPr="004A56CC" w:rsidRDefault="009612CA" w:rsidP="005F5625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C3BA25F" w14:textId="77777777" w:rsidR="009612CA" w:rsidRPr="004A56CC" w:rsidRDefault="009612CA" w:rsidP="005F5625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</w:tcPr>
          <w:p w14:paraId="46D1064E" w14:textId="08069340" w:rsidR="009612CA" w:rsidRPr="004A56CC" w:rsidRDefault="009612CA" w:rsidP="005F5625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9612CA" w:rsidRPr="004A56CC" w14:paraId="57CDAAE8" w14:textId="77777777" w:rsidTr="009B49C8">
        <w:trPr>
          <w:trHeight w:val="369"/>
        </w:trPr>
        <w:tc>
          <w:tcPr>
            <w:tcW w:w="392" w:type="dxa"/>
            <w:vMerge/>
          </w:tcPr>
          <w:p w14:paraId="0C8E08C6" w14:textId="77777777" w:rsidR="009612CA" w:rsidRPr="00435BDB" w:rsidRDefault="009612CA" w:rsidP="005F5625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</w:tcPr>
          <w:p w14:paraId="3FF33D5E" w14:textId="7271CA1C" w:rsidR="009612CA" w:rsidRPr="004A56CC" w:rsidRDefault="009612CA" w:rsidP="005F56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作者</w:t>
            </w:r>
          </w:p>
        </w:tc>
        <w:tc>
          <w:tcPr>
            <w:tcW w:w="851" w:type="dxa"/>
          </w:tcPr>
          <w:p w14:paraId="718603C8" w14:textId="77777777" w:rsidR="009612CA" w:rsidRPr="004A56CC" w:rsidRDefault="009612CA" w:rsidP="005F5625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D4BF82F" w14:textId="77777777" w:rsidR="009612CA" w:rsidRPr="004A56CC" w:rsidRDefault="009612CA" w:rsidP="005F5625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67CE58A" w14:textId="77777777" w:rsidR="009612CA" w:rsidRPr="004A56CC" w:rsidRDefault="009612CA" w:rsidP="005F5625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14:paraId="207E9708" w14:textId="77777777" w:rsidR="009612CA" w:rsidRPr="004A56CC" w:rsidRDefault="009612CA" w:rsidP="005F5625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374D4B7" w14:textId="77777777" w:rsidR="009612CA" w:rsidRPr="004A56CC" w:rsidRDefault="009612CA" w:rsidP="005F5625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4113CE9" w14:textId="77777777" w:rsidR="009612CA" w:rsidRPr="004A56CC" w:rsidRDefault="009612CA" w:rsidP="005F5625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</w:tcPr>
          <w:p w14:paraId="445A749C" w14:textId="77777777" w:rsidR="009612CA" w:rsidRPr="004A56CC" w:rsidRDefault="009612CA" w:rsidP="005F5625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9612CA" w:rsidRPr="004A56CC" w14:paraId="23A17520" w14:textId="77777777" w:rsidTr="009B49C8">
        <w:trPr>
          <w:trHeight w:val="383"/>
        </w:trPr>
        <w:tc>
          <w:tcPr>
            <w:tcW w:w="392" w:type="dxa"/>
            <w:vMerge/>
          </w:tcPr>
          <w:p w14:paraId="08226299" w14:textId="77777777" w:rsidR="009612CA" w:rsidRPr="00435BDB" w:rsidRDefault="009612CA" w:rsidP="005F5625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</w:tcPr>
          <w:p w14:paraId="2A2D32AB" w14:textId="2306CA54" w:rsidR="009612CA" w:rsidRPr="004A56CC" w:rsidRDefault="009612CA" w:rsidP="005F56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作者</w:t>
            </w:r>
          </w:p>
        </w:tc>
        <w:tc>
          <w:tcPr>
            <w:tcW w:w="851" w:type="dxa"/>
          </w:tcPr>
          <w:p w14:paraId="22FD8E9C" w14:textId="77777777" w:rsidR="009612CA" w:rsidRPr="004A56CC" w:rsidRDefault="009612CA" w:rsidP="005F5625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454AAE5" w14:textId="77777777" w:rsidR="009612CA" w:rsidRPr="004A56CC" w:rsidRDefault="009612CA" w:rsidP="005F5625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F2D042E" w14:textId="77777777" w:rsidR="009612CA" w:rsidRPr="004A56CC" w:rsidRDefault="009612CA" w:rsidP="005F5625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14:paraId="2D06559E" w14:textId="77777777" w:rsidR="009612CA" w:rsidRPr="004A56CC" w:rsidRDefault="009612CA" w:rsidP="005F5625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670F6071" w14:textId="77777777" w:rsidR="009612CA" w:rsidRPr="004A56CC" w:rsidRDefault="009612CA" w:rsidP="005F5625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53F3CB48" w14:textId="77777777" w:rsidR="009612CA" w:rsidRPr="004A56CC" w:rsidRDefault="009612CA" w:rsidP="005F5625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</w:tcPr>
          <w:p w14:paraId="4ACA6924" w14:textId="77777777" w:rsidR="009612CA" w:rsidRPr="004A56CC" w:rsidRDefault="009612CA" w:rsidP="005F5625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9612CA" w:rsidRPr="004A56CC" w14:paraId="543BAF20" w14:textId="77777777" w:rsidTr="009B49C8">
        <w:trPr>
          <w:trHeight w:val="369"/>
        </w:trPr>
        <w:tc>
          <w:tcPr>
            <w:tcW w:w="392" w:type="dxa"/>
            <w:vMerge/>
          </w:tcPr>
          <w:p w14:paraId="04171336" w14:textId="77777777" w:rsidR="009612CA" w:rsidRPr="00435BDB" w:rsidRDefault="009612CA" w:rsidP="005F5625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</w:tcPr>
          <w:p w14:paraId="0448B625" w14:textId="193C01C6" w:rsidR="009612CA" w:rsidRPr="004A56CC" w:rsidRDefault="009612CA" w:rsidP="005F56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作者</w:t>
            </w:r>
          </w:p>
        </w:tc>
        <w:tc>
          <w:tcPr>
            <w:tcW w:w="851" w:type="dxa"/>
          </w:tcPr>
          <w:p w14:paraId="74804D67" w14:textId="77777777" w:rsidR="009612CA" w:rsidRPr="004A56CC" w:rsidRDefault="009612CA" w:rsidP="005F5625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9266FCF" w14:textId="77777777" w:rsidR="009612CA" w:rsidRPr="004A56CC" w:rsidRDefault="009612CA" w:rsidP="005F5625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29C6118" w14:textId="77777777" w:rsidR="009612CA" w:rsidRPr="004A56CC" w:rsidRDefault="009612CA" w:rsidP="005F5625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14:paraId="5445AA29" w14:textId="77777777" w:rsidR="009612CA" w:rsidRPr="004A56CC" w:rsidRDefault="009612CA" w:rsidP="005F5625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0F9DDBF0" w14:textId="77777777" w:rsidR="009612CA" w:rsidRPr="004A56CC" w:rsidRDefault="009612CA" w:rsidP="005F5625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360B2F06" w14:textId="77777777" w:rsidR="009612CA" w:rsidRPr="004A56CC" w:rsidRDefault="009612CA" w:rsidP="005F5625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</w:tcPr>
          <w:p w14:paraId="6617D2CB" w14:textId="77777777" w:rsidR="009612CA" w:rsidRPr="004A56CC" w:rsidRDefault="009612CA" w:rsidP="005F5625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  <w:tr w:rsidR="009612CA" w:rsidRPr="004A56CC" w14:paraId="67627EFE" w14:textId="77777777" w:rsidTr="009B49C8">
        <w:trPr>
          <w:trHeight w:val="369"/>
        </w:trPr>
        <w:tc>
          <w:tcPr>
            <w:tcW w:w="392" w:type="dxa"/>
            <w:vMerge/>
          </w:tcPr>
          <w:p w14:paraId="10BA5218" w14:textId="77777777" w:rsidR="009612CA" w:rsidRPr="00435BDB" w:rsidRDefault="009612CA" w:rsidP="005F5625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87" w:type="dxa"/>
          </w:tcPr>
          <w:p w14:paraId="56EC12AC" w14:textId="2DDBBBB3" w:rsidR="009612CA" w:rsidRPr="004A56CC" w:rsidRDefault="009612CA" w:rsidP="005F5625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作者</w:t>
            </w:r>
          </w:p>
        </w:tc>
        <w:tc>
          <w:tcPr>
            <w:tcW w:w="851" w:type="dxa"/>
          </w:tcPr>
          <w:p w14:paraId="399533EA" w14:textId="77777777" w:rsidR="009612CA" w:rsidRPr="004A56CC" w:rsidRDefault="009612CA" w:rsidP="005F5625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BF57346" w14:textId="77777777" w:rsidR="009612CA" w:rsidRPr="004A56CC" w:rsidRDefault="009612CA" w:rsidP="005F5625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254010D" w14:textId="77777777" w:rsidR="009612CA" w:rsidRPr="004A56CC" w:rsidRDefault="009612CA" w:rsidP="005F5625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068" w:type="dxa"/>
          </w:tcPr>
          <w:p w14:paraId="6BB9012C" w14:textId="77777777" w:rsidR="009612CA" w:rsidRPr="004A56CC" w:rsidRDefault="009612CA" w:rsidP="005F5625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14:paraId="336EF0B2" w14:textId="77777777" w:rsidR="009612CA" w:rsidRPr="004A56CC" w:rsidRDefault="009612CA" w:rsidP="005F5625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4214A2DF" w14:textId="77777777" w:rsidR="009612CA" w:rsidRPr="004A56CC" w:rsidRDefault="009612CA" w:rsidP="005F5625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937" w:type="dxa"/>
          </w:tcPr>
          <w:p w14:paraId="2CB9266C" w14:textId="77777777" w:rsidR="009612CA" w:rsidRPr="004A56CC" w:rsidRDefault="009612CA" w:rsidP="005F5625">
            <w:pPr>
              <w:widowControl/>
              <w:jc w:val="center"/>
              <w:rPr>
                <w:sz w:val="18"/>
                <w:szCs w:val="18"/>
              </w:rPr>
            </w:pPr>
          </w:p>
        </w:tc>
      </w:tr>
    </w:tbl>
    <w:p w14:paraId="4B4C6E2A" w14:textId="75156602" w:rsidR="008672CC" w:rsidRDefault="008672CC" w:rsidP="003F64AA">
      <w:pPr>
        <w:widowControl/>
        <w:spacing w:line="120" w:lineRule="exact"/>
        <w:rPr>
          <w:rFonts w:ascii="宋体" w:hAnsi="宋体" w:cs="宋体"/>
          <w:b/>
          <w:bCs/>
          <w:kern w:val="0"/>
          <w:sz w:val="28"/>
          <w:szCs w:val="28"/>
        </w:rPr>
      </w:pPr>
    </w:p>
    <w:tbl>
      <w:tblPr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1298"/>
        <w:gridCol w:w="852"/>
        <w:gridCol w:w="2268"/>
        <w:gridCol w:w="5917"/>
      </w:tblGrid>
      <w:tr w:rsidR="007E7697" w:rsidRPr="004A56CC" w14:paraId="2D4562B7" w14:textId="77777777" w:rsidTr="007E7697">
        <w:trPr>
          <w:trHeight w:val="623"/>
        </w:trPr>
        <w:tc>
          <w:tcPr>
            <w:tcW w:w="397" w:type="dxa"/>
            <w:vMerge w:val="restart"/>
            <w:vAlign w:val="center"/>
          </w:tcPr>
          <w:p w14:paraId="434ADF34" w14:textId="77777777" w:rsidR="007E7697" w:rsidRPr="004A56CC" w:rsidRDefault="007E7697" w:rsidP="00C13248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作品信息</w:t>
            </w:r>
          </w:p>
        </w:tc>
        <w:tc>
          <w:tcPr>
            <w:tcW w:w="1298" w:type="dxa"/>
            <w:vMerge w:val="restart"/>
            <w:vAlign w:val="center"/>
          </w:tcPr>
          <w:p w14:paraId="2A61AFD3" w14:textId="7BBB4ECA" w:rsidR="007E7697" w:rsidRPr="004A56CC" w:rsidRDefault="007E7697" w:rsidP="00C1324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品类别</w:t>
            </w:r>
          </w:p>
        </w:tc>
        <w:tc>
          <w:tcPr>
            <w:tcW w:w="3120" w:type="dxa"/>
            <w:gridSpan w:val="2"/>
            <w:vAlign w:val="center"/>
          </w:tcPr>
          <w:p w14:paraId="13471986" w14:textId="7CB76BBA" w:rsidR="007E7697" w:rsidRDefault="007E7697" w:rsidP="00C13248">
            <w:pPr>
              <w:widowControl/>
              <w:jc w:val="left"/>
              <w:rPr>
                <w:sz w:val="18"/>
                <w:szCs w:val="18"/>
              </w:rPr>
            </w:pPr>
            <w:r w:rsidRPr="0027659A"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调查报告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</w:t>
            </w:r>
            <w:r w:rsidRPr="0027659A"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本科生学术论文</w:t>
            </w:r>
          </w:p>
          <w:p w14:paraId="6BA49E65" w14:textId="4796A0CD" w:rsidR="007E7697" w:rsidRDefault="007E7697" w:rsidP="00C13248">
            <w:pPr>
              <w:widowControl/>
              <w:jc w:val="left"/>
              <w:rPr>
                <w:sz w:val="18"/>
                <w:szCs w:val="18"/>
              </w:rPr>
            </w:pPr>
            <w:r w:rsidRPr="0027659A"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研究生学术论文</w:t>
            </w:r>
          </w:p>
        </w:tc>
        <w:tc>
          <w:tcPr>
            <w:tcW w:w="5917" w:type="dxa"/>
            <w:vAlign w:val="center"/>
          </w:tcPr>
          <w:p w14:paraId="0F4F44A8" w14:textId="1261539E" w:rsidR="007E7697" w:rsidRDefault="007E7697" w:rsidP="00C1324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科类别：</w:t>
            </w:r>
          </w:p>
          <w:p w14:paraId="5C727027" w14:textId="22CF8C8A" w:rsidR="007E7697" w:rsidRPr="009B49C8" w:rsidRDefault="007E7697" w:rsidP="00C13248">
            <w:pPr>
              <w:widowControl/>
              <w:jc w:val="left"/>
              <w:rPr>
                <w:sz w:val="18"/>
                <w:szCs w:val="18"/>
              </w:rPr>
            </w:pPr>
            <w:r w:rsidRPr="0027659A">
              <w:rPr>
                <w:rFonts w:hint="eastAsia"/>
                <w:sz w:val="18"/>
                <w:szCs w:val="18"/>
              </w:rPr>
              <w:sym w:font="Wingdings" w:char="F0A8"/>
            </w:r>
            <w:r w:rsidRPr="0070177A">
              <w:rPr>
                <w:rFonts w:hint="eastAsia"/>
                <w:sz w:val="18"/>
                <w:szCs w:val="18"/>
              </w:rPr>
              <w:t>文史哲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27659A">
              <w:rPr>
                <w:rFonts w:hint="eastAsia"/>
                <w:sz w:val="18"/>
                <w:szCs w:val="18"/>
              </w:rPr>
              <w:sym w:font="Wingdings" w:char="F0A8"/>
            </w:r>
            <w:r w:rsidRPr="0070177A">
              <w:rPr>
                <w:rFonts w:hint="eastAsia"/>
                <w:sz w:val="18"/>
                <w:szCs w:val="18"/>
              </w:rPr>
              <w:t>法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27659A">
              <w:rPr>
                <w:rFonts w:hint="eastAsia"/>
                <w:sz w:val="18"/>
                <w:szCs w:val="18"/>
              </w:rPr>
              <w:sym w:font="Wingdings" w:char="F0A8"/>
            </w:r>
            <w:r w:rsidRPr="0070177A">
              <w:rPr>
                <w:rFonts w:hint="eastAsia"/>
                <w:sz w:val="18"/>
                <w:szCs w:val="18"/>
              </w:rPr>
              <w:t>经济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27659A">
              <w:rPr>
                <w:rFonts w:hint="eastAsia"/>
                <w:sz w:val="18"/>
                <w:szCs w:val="18"/>
              </w:rPr>
              <w:sym w:font="Wingdings" w:char="F0A8"/>
            </w:r>
            <w:r w:rsidRPr="0070177A">
              <w:rPr>
                <w:rFonts w:hint="eastAsia"/>
                <w:sz w:val="18"/>
                <w:szCs w:val="18"/>
              </w:rPr>
              <w:t>管理学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27659A">
              <w:rPr>
                <w:rFonts w:hint="eastAsia"/>
                <w:sz w:val="18"/>
                <w:szCs w:val="18"/>
              </w:rPr>
              <w:sym w:font="Wingdings" w:char="F0A8"/>
            </w:r>
            <w:r w:rsidRPr="0070177A">
              <w:rPr>
                <w:rFonts w:hint="eastAsia"/>
                <w:sz w:val="18"/>
                <w:szCs w:val="18"/>
              </w:rPr>
              <w:t>社会类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27659A">
              <w:rPr>
                <w:rFonts w:hint="eastAsia"/>
                <w:sz w:val="18"/>
                <w:szCs w:val="18"/>
              </w:rPr>
              <w:sym w:font="Wingdings" w:char="F0A8"/>
            </w:r>
            <w:r w:rsidRPr="0070177A">
              <w:rPr>
                <w:rFonts w:hint="eastAsia"/>
                <w:sz w:val="18"/>
                <w:szCs w:val="18"/>
              </w:rPr>
              <w:t>教育类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Pr="0027659A"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其他</w:t>
            </w:r>
          </w:p>
        </w:tc>
      </w:tr>
      <w:tr w:rsidR="007E7697" w:rsidRPr="004A56CC" w14:paraId="3D3E8953" w14:textId="77777777" w:rsidTr="00643A54">
        <w:trPr>
          <w:trHeight w:val="305"/>
        </w:trPr>
        <w:tc>
          <w:tcPr>
            <w:tcW w:w="397" w:type="dxa"/>
            <w:vMerge/>
            <w:vAlign w:val="center"/>
          </w:tcPr>
          <w:p w14:paraId="0EBCAF4D" w14:textId="77777777" w:rsidR="007E7697" w:rsidRDefault="007E7697" w:rsidP="00C13248">
            <w:pPr>
              <w:widowControl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98" w:type="dxa"/>
            <w:vMerge/>
            <w:vAlign w:val="center"/>
          </w:tcPr>
          <w:p w14:paraId="779DDED5" w14:textId="77777777" w:rsidR="007E7697" w:rsidRDefault="007E7697" w:rsidP="00C13248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9037" w:type="dxa"/>
            <w:gridSpan w:val="3"/>
            <w:vAlign w:val="center"/>
          </w:tcPr>
          <w:p w14:paraId="7E7A849D" w14:textId="34428184" w:rsidR="007E7697" w:rsidRPr="0027659A" w:rsidRDefault="007E7697" w:rsidP="00C13248">
            <w:pPr>
              <w:widowControl/>
              <w:jc w:val="left"/>
              <w:rPr>
                <w:sz w:val="18"/>
                <w:szCs w:val="18"/>
              </w:rPr>
            </w:pPr>
            <w:r w:rsidRPr="0027659A">
              <w:rPr>
                <w:rFonts w:hint="eastAsia"/>
                <w:sz w:val="18"/>
                <w:szCs w:val="18"/>
              </w:rPr>
              <w:sym w:font="Wingdings" w:char="F0A8"/>
            </w:r>
            <w:r w:rsidRPr="0070177A">
              <w:rPr>
                <w:rFonts w:hint="eastAsia"/>
                <w:sz w:val="18"/>
                <w:szCs w:val="18"/>
              </w:rPr>
              <w:t>创业计划设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27659A">
              <w:rPr>
                <w:rFonts w:hint="eastAsia"/>
                <w:sz w:val="18"/>
                <w:szCs w:val="18"/>
              </w:rPr>
              <w:sym w:font="Wingdings" w:char="F0A8"/>
            </w:r>
            <w:r w:rsidRPr="0070177A">
              <w:rPr>
                <w:rFonts w:hint="eastAsia"/>
                <w:sz w:val="18"/>
                <w:szCs w:val="18"/>
              </w:rPr>
              <w:t>应用艺术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27659A"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其他类别</w:t>
            </w:r>
          </w:p>
        </w:tc>
      </w:tr>
      <w:tr w:rsidR="007E7697" w:rsidRPr="004A56CC" w14:paraId="678F480F" w14:textId="77777777" w:rsidTr="007E7697">
        <w:trPr>
          <w:trHeight w:val="395"/>
        </w:trPr>
        <w:tc>
          <w:tcPr>
            <w:tcW w:w="397" w:type="dxa"/>
            <w:vMerge/>
            <w:vAlign w:val="center"/>
          </w:tcPr>
          <w:p w14:paraId="5FBA4194" w14:textId="77777777" w:rsidR="007E7697" w:rsidRPr="004A56CC" w:rsidRDefault="007E7697" w:rsidP="00C1324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vMerge w:val="restart"/>
            <w:vAlign w:val="center"/>
          </w:tcPr>
          <w:p w14:paraId="39508B42" w14:textId="77777777" w:rsidR="007E7697" w:rsidRDefault="007E7697" w:rsidP="00C1324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品来源</w:t>
            </w:r>
            <w:r>
              <w:rPr>
                <w:rFonts w:hint="eastAsia"/>
                <w:sz w:val="18"/>
                <w:szCs w:val="18"/>
              </w:rPr>
              <w:t>/</w:t>
            </w:r>
          </w:p>
          <w:p w14:paraId="55FCDB86" w14:textId="77777777" w:rsidR="007E7697" w:rsidRDefault="007E7697" w:rsidP="00C1324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支持</w:t>
            </w:r>
          </w:p>
          <w:p w14:paraId="0772B671" w14:textId="1A8560EE" w:rsidR="007E7697" w:rsidRPr="004A56CC" w:rsidRDefault="007E7697" w:rsidP="00C1324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只用于统计，与评审结果无关）</w:t>
            </w:r>
          </w:p>
        </w:tc>
        <w:tc>
          <w:tcPr>
            <w:tcW w:w="9037" w:type="dxa"/>
            <w:gridSpan w:val="3"/>
            <w:vAlign w:val="center"/>
          </w:tcPr>
          <w:p w14:paraId="0CB71AE4" w14:textId="6C73617F" w:rsidR="007E7697" w:rsidRPr="006D145C" w:rsidRDefault="007E7697" w:rsidP="00D2475F">
            <w:pPr>
              <w:widowControl/>
              <w:jc w:val="left"/>
              <w:rPr>
                <w:sz w:val="18"/>
                <w:szCs w:val="18"/>
              </w:rPr>
            </w:pPr>
            <w:r w:rsidRPr="0027659A">
              <w:rPr>
                <w:rFonts w:hint="eastAsia"/>
                <w:sz w:val="18"/>
                <w:szCs w:val="18"/>
              </w:rPr>
              <w:sym w:font="Wingdings" w:char="F0A8"/>
            </w:r>
            <w:r w:rsidR="00F46E4A">
              <w:rPr>
                <w:rFonts w:hint="eastAsia"/>
                <w:sz w:val="18"/>
                <w:szCs w:val="18"/>
              </w:rPr>
              <w:t>无项目或</w:t>
            </w:r>
            <w:r>
              <w:rPr>
                <w:rFonts w:hint="eastAsia"/>
                <w:sz w:val="18"/>
                <w:szCs w:val="18"/>
              </w:rPr>
              <w:t>资金支持</w:t>
            </w:r>
          </w:p>
        </w:tc>
      </w:tr>
      <w:tr w:rsidR="007E7697" w:rsidRPr="004A56CC" w14:paraId="12346045" w14:textId="77777777" w:rsidTr="007E7697">
        <w:trPr>
          <w:trHeight w:val="830"/>
        </w:trPr>
        <w:tc>
          <w:tcPr>
            <w:tcW w:w="397" w:type="dxa"/>
            <w:vMerge/>
            <w:vAlign w:val="center"/>
          </w:tcPr>
          <w:p w14:paraId="1C31707F" w14:textId="77777777" w:rsidR="007E7697" w:rsidRPr="004A56CC" w:rsidRDefault="007E7697" w:rsidP="00C1324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vMerge/>
            <w:vAlign w:val="center"/>
          </w:tcPr>
          <w:p w14:paraId="2FB58850" w14:textId="77777777" w:rsidR="007E7697" w:rsidRDefault="007E7697" w:rsidP="00C1324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7CBDD790" w14:textId="28FEFF54" w:rsidR="007E7697" w:rsidRPr="0027659A" w:rsidRDefault="007E7697" w:rsidP="009612C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学校项目或资金支持</w:t>
            </w:r>
          </w:p>
        </w:tc>
        <w:tc>
          <w:tcPr>
            <w:tcW w:w="8185" w:type="dxa"/>
            <w:gridSpan w:val="2"/>
            <w:vAlign w:val="center"/>
          </w:tcPr>
          <w:p w14:paraId="3ED08373" w14:textId="151BFF03" w:rsidR="007E7697" w:rsidRPr="007E7697" w:rsidRDefault="007E7697" w:rsidP="007E7697">
            <w:pPr>
              <w:widowControl/>
              <w:jc w:val="left"/>
              <w:rPr>
                <w:sz w:val="18"/>
                <w:szCs w:val="18"/>
              </w:rPr>
            </w:pPr>
            <w:r w:rsidRPr="0027659A"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“千人百村”社会调研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</w:t>
            </w:r>
            <w:r w:rsidRPr="0027659A"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“街巷中国”城市调查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 w:rsidRPr="0027659A"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“人大使者家乡行”活动</w:t>
            </w:r>
          </w:p>
          <w:p w14:paraId="604F9829" w14:textId="0D9ECEC8" w:rsidR="007E7697" w:rsidRDefault="007E7697" w:rsidP="007E7697">
            <w:pPr>
              <w:widowControl/>
              <w:jc w:val="left"/>
              <w:rPr>
                <w:sz w:val="18"/>
                <w:szCs w:val="18"/>
              </w:rPr>
            </w:pPr>
            <w:r w:rsidRPr="0027659A"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校团委立项的学生社会实践项目自由组队、科研合作、基地共建项目或其他纵向规划项目</w:t>
            </w:r>
          </w:p>
          <w:p w14:paraId="710E21F4" w14:textId="77777777" w:rsidR="007E7697" w:rsidRDefault="007E7697" w:rsidP="007E7697">
            <w:pPr>
              <w:widowControl/>
              <w:jc w:val="left"/>
              <w:rPr>
                <w:sz w:val="18"/>
                <w:szCs w:val="18"/>
              </w:rPr>
            </w:pPr>
            <w:r w:rsidRPr="0027659A"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学院或部处组织的社会实践项目（已在校团委备案并纳入学生社会实践基层建设项目）</w:t>
            </w:r>
          </w:p>
          <w:p w14:paraId="206F8355" w14:textId="6809903A" w:rsidR="007E7697" w:rsidRPr="007E7697" w:rsidRDefault="007E7697" w:rsidP="007E7697">
            <w:pPr>
              <w:widowControl/>
              <w:jc w:val="left"/>
              <w:rPr>
                <w:sz w:val="18"/>
                <w:szCs w:val="18"/>
              </w:rPr>
            </w:pPr>
            <w:r w:rsidRPr="0027659A"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学院或部处组织的社会实践项目（未在校团委备案并纳入学生社会实践基层建设项目）</w:t>
            </w:r>
          </w:p>
          <w:p w14:paraId="330A7DD6" w14:textId="77777777" w:rsidR="007E7697" w:rsidRDefault="007E7697" w:rsidP="007E7697">
            <w:pPr>
              <w:widowControl/>
              <w:jc w:val="left"/>
              <w:rPr>
                <w:sz w:val="18"/>
                <w:szCs w:val="18"/>
              </w:rPr>
            </w:pPr>
            <w:r w:rsidRPr="0027659A"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大学生创新实验计划</w:t>
            </w:r>
            <w:r>
              <w:rPr>
                <w:rFonts w:hint="eastAsia"/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</w:t>
            </w:r>
            <w:r w:rsidRPr="0027659A"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大学生创业训练计划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</w:t>
            </w:r>
            <w:r w:rsidRPr="0027659A"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本科生科研基金项目</w:t>
            </w:r>
          </w:p>
          <w:p w14:paraId="623B262C" w14:textId="3D39FE2A" w:rsidR="007E7697" w:rsidRPr="007E7697" w:rsidRDefault="007E7697" w:rsidP="009612CA">
            <w:pPr>
              <w:widowControl/>
              <w:jc w:val="left"/>
              <w:rPr>
                <w:sz w:val="18"/>
                <w:szCs w:val="18"/>
              </w:rPr>
            </w:pPr>
            <w:r w:rsidRPr="0027659A"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学科竞赛，具体竞赛名称是</w:t>
            </w:r>
            <w:r>
              <w:rPr>
                <w:rFonts w:hint="eastAsia"/>
                <w:sz w:val="18"/>
                <w:szCs w:val="18"/>
              </w:rPr>
              <w:t>_________________________</w:t>
            </w:r>
            <w:r>
              <w:rPr>
                <w:sz w:val="18"/>
                <w:szCs w:val="18"/>
              </w:rPr>
              <w:t xml:space="preserve">    </w:t>
            </w:r>
            <w:r w:rsidRPr="0027659A"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研究生科研基金项目</w:t>
            </w:r>
          </w:p>
        </w:tc>
      </w:tr>
      <w:tr w:rsidR="007E7697" w:rsidRPr="004A56CC" w14:paraId="649C558D" w14:textId="77777777" w:rsidTr="007E7697">
        <w:trPr>
          <w:trHeight w:val="243"/>
        </w:trPr>
        <w:tc>
          <w:tcPr>
            <w:tcW w:w="397" w:type="dxa"/>
            <w:vMerge/>
            <w:vAlign w:val="center"/>
          </w:tcPr>
          <w:p w14:paraId="7E5DFB53" w14:textId="77777777" w:rsidR="007E7697" w:rsidRPr="004A56CC" w:rsidRDefault="007E7697" w:rsidP="00C1324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vMerge/>
            <w:vAlign w:val="center"/>
          </w:tcPr>
          <w:p w14:paraId="767F8B32" w14:textId="77777777" w:rsidR="007E7697" w:rsidRDefault="007E7697" w:rsidP="00C1324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52" w:type="dxa"/>
            <w:vAlign w:val="center"/>
          </w:tcPr>
          <w:p w14:paraId="2144742B" w14:textId="3883E93E" w:rsidR="007E7697" w:rsidRPr="0027659A" w:rsidRDefault="007E7697" w:rsidP="009612CA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其他支持</w:t>
            </w:r>
          </w:p>
        </w:tc>
        <w:tc>
          <w:tcPr>
            <w:tcW w:w="8185" w:type="dxa"/>
            <w:gridSpan w:val="2"/>
            <w:vAlign w:val="center"/>
          </w:tcPr>
          <w:p w14:paraId="434ACCA7" w14:textId="77777777" w:rsidR="007E7697" w:rsidRDefault="007E7697" w:rsidP="007E7697">
            <w:pPr>
              <w:widowControl/>
              <w:jc w:val="left"/>
              <w:rPr>
                <w:sz w:val="18"/>
                <w:szCs w:val="18"/>
              </w:rPr>
            </w:pPr>
            <w:r w:rsidRPr="0027659A"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本校教师主持的科研项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7659A"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外单位教师主持的科研项目</w:t>
            </w:r>
          </w:p>
          <w:p w14:paraId="160BFAAC" w14:textId="32A490C2" w:rsidR="007E7697" w:rsidRPr="0027659A" w:rsidRDefault="007E7697" w:rsidP="007E7697">
            <w:pPr>
              <w:widowControl/>
              <w:jc w:val="left"/>
              <w:rPr>
                <w:sz w:val="18"/>
                <w:szCs w:val="18"/>
              </w:rPr>
            </w:pPr>
            <w:r w:rsidRPr="0027659A">
              <w:rPr>
                <w:rFonts w:hint="eastAsia"/>
                <w:sz w:val="18"/>
                <w:szCs w:val="18"/>
              </w:rPr>
              <w:sym w:font="Wingdings" w:char="F0A8"/>
            </w:r>
            <w:r>
              <w:rPr>
                <w:rFonts w:hint="eastAsia"/>
                <w:sz w:val="18"/>
                <w:szCs w:val="18"/>
              </w:rPr>
              <w:t>其他项目或资金支持，具体项目或资金名称是</w:t>
            </w:r>
            <w:r>
              <w:rPr>
                <w:rFonts w:hint="eastAsia"/>
                <w:sz w:val="18"/>
                <w:szCs w:val="18"/>
              </w:rPr>
              <w:t>______</w:t>
            </w:r>
            <w:r>
              <w:rPr>
                <w:sz w:val="18"/>
                <w:szCs w:val="18"/>
              </w:rPr>
              <w:t>_________________</w:t>
            </w:r>
          </w:p>
        </w:tc>
      </w:tr>
      <w:tr w:rsidR="007E7697" w:rsidRPr="004A56CC" w14:paraId="54F1E726" w14:textId="77777777" w:rsidTr="00643A54">
        <w:trPr>
          <w:trHeight w:val="1697"/>
        </w:trPr>
        <w:tc>
          <w:tcPr>
            <w:tcW w:w="397" w:type="dxa"/>
            <w:vMerge/>
            <w:vAlign w:val="center"/>
          </w:tcPr>
          <w:p w14:paraId="4421559B" w14:textId="77777777" w:rsidR="007E7697" w:rsidRPr="004A56CC" w:rsidRDefault="007E7697" w:rsidP="00C1324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14:paraId="4DDDF9A5" w14:textId="0CBD1091" w:rsidR="007E7697" w:rsidRDefault="007E7697" w:rsidP="00C1324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品摘要（不超过</w:t>
            </w:r>
            <w:r>
              <w:rPr>
                <w:rFonts w:hint="eastAsia"/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字）</w:t>
            </w:r>
          </w:p>
        </w:tc>
        <w:tc>
          <w:tcPr>
            <w:tcW w:w="9037" w:type="dxa"/>
            <w:gridSpan w:val="3"/>
            <w:vAlign w:val="center"/>
          </w:tcPr>
          <w:p w14:paraId="57BEFCB7" w14:textId="428DB0EE" w:rsidR="007E7697" w:rsidRPr="0061087D" w:rsidRDefault="007E7697" w:rsidP="0061087D">
            <w:pPr>
              <w:pStyle w:val="a9"/>
              <w:widowControl/>
              <w:spacing w:before="16" w:after="150" w:line="300" w:lineRule="atLeast"/>
              <w:rPr>
                <w:sz w:val="21"/>
                <w:szCs w:val="21"/>
                <w:shd w:val="clear" w:color="auto" w:fill="FFFBEE"/>
              </w:rPr>
            </w:pPr>
          </w:p>
        </w:tc>
      </w:tr>
      <w:tr w:rsidR="007E7697" w:rsidRPr="004A56CC" w14:paraId="71FD167B" w14:textId="77777777" w:rsidTr="007E7697">
        <w:trPr>
          <w:trHeight w:val="105"/>
        </w:trPr>
        <w:tc>
          <w:tcPr>
            <w:tcW w:w="397" w:type="dxa"/>
            <w:vMerge/>
            <w:vAlign w:val="center"/>
          </w:tcPr>
          <w:p w14:paraId="7ECC603B" w14:textId="77777777" w:rsidR="007E7697" w:rsidRPr="004A56CC" w:rsidRDefault="007E7697" w:rsidP="00C13248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4418" w:type="dxa"/>
            <w:gridSpan w:val="3"/>
            <w:vAlign w:val="center"/>
          </w:tcPr>
          <w:p w14:paraId="0194B026" w14:textId="15F81E54" w:rsidR="007E7697" w:rsidRPr="004A56CC" w:rsidRDefault="007E7697" w:rsidP="00C1324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品发表、申请专利、获采纳、获奖或获得其他社会评价情况</w:t>
            </w:r>
          </w:p>
        </w:tc>
        <w:tc>
          <w:tcPr>
            <w:tcW w:w="5917" w:type="dxa"/>
            <w:vAlign w:val="center"/>
          </w:tcPr>
          <w:p w14:paraId="7DB05D6D" w14:textId="146A80AC" w:rsidR="007E7697" w:rsidRPr="004A56CC" w:rsidRDefault="007E7697" w:rsidP="00C13248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14:paraId="73F2C3B5" w14:textId="77777777" w:rsidR="009612CA" w:rsidRDefault="009612CA" w:rsidP="003F64AA">
      <w:pPr>
        <w:widowControl/>
        <w:spacing w:line="120" w:lineRule="exact"/>
        <w:rPr>
          <w:rFonts w:ascii="宋体" w:hAnsi="宋体" w:cs="宋体"/>
          <w:b/>
          <w:bCs/>
          <w:kern w:val="0"/>
          <w:sz w:val="28"/>
          <w:szCs w:val="28"/>
        </w:rPr>
      </w:pPr>
    </w:p>
    <w:tbl>
      <w:tblPr>
        <w:tblW w:w="10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4"/>
        <w:gridCol w:w="694"/>
        <w:gridCol w:w="1774"/>
        <w:gridCol w:w="861"/>
        <w:gridCol w:w="931"/>
        <w:gridCol w:w="1102"/>
        <w:gridCol w:w="1188"/>
        <w:gridCol w:w="1174"/>
        <w:gridCol w:w="1366"/>
        <w:gridCol w:w="1084"/>
      </w:tblGrid>
      <w:tr w:rsidR="00643A54" w:rsidRPr="004A56CC" w14:paraId="162F6333" w14:textId="7E42DDBE" w:rsidTr="00643A54">
        <w:tc>
          <w:tcPr>
            <w:tcW w:w="544" w:type="dxa"/>
            <w:vMerge w:val="restart"/>
            <w:shd w:val="clear" w:color="auto" w:fill="auto"/>
            <w:vAlign w:val="center"/>
          </w:tcPr>
          <w:p w14:paraId="3F9D3ED5" w14:textId="77777777" w:rsidR="00643A54" w:rsidRPr="004A56CC" w:rsidRDefault="00643A54" w:rsidP="00E86DCA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指导教师</w:t>
            </w:r>
          </w:p>
        </w:tc>
        <w:tc>
          <w:tcPr>
            <w:tcW w:w="694" w:type="dxa"/>
            <w:vAlign w:val="center"/>
          </w:tcPr>
          <w:p w14:paraId="0E803D22" w14:textId="77777777" w:rsidR="00643A54" w:rsidRPr="004A56CC" w:rsidRDefault="00643A54" w:rsidP="00E86D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1774" w:type="dxa"/>
            <w:vAlign w:val="center"/>
          </w:tcPr>
          <w:p w14:paraId="68B60D54" w14:textId="77777777" w:rsidR="00643A54" w:rsidRPr="004A56CC" w:rsidRDefault="00643A54" w:rsidP="00E86D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单位</w:t>
            </w:r>
          </w:p>
        </w:tc>
        <w:tc>
          <w:tcPr>
            <w:tcW w:w="861" w:type="dxa"/>
            <w:vAlign w:val="center"/>
          </w:tcPr>
          <w:p w14:paraId="2B2A3066" w14:textId="77777777" w:rsidR="00643A54" w:rsidRPr="004A56CC" w:rsidRDefault="00643A54" w:rsidP="00E86D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称</w:t>
            </w:r>
          </w:p>
        </w:tc>
        <w:tc>
          <w:tcPr>
            <w:tcW w:w="931" w:type="dxa"/>
            <w:vAlign w:val="center"/>
          </w:tcPr>
          <w:p w14:paraId="0C8F8D94" w14:textId="77777777" w:rsidR="00643A54" w:rsidRPr="004A56CC" w:rsidRDefault="00643A54" w:rsidP="00E86D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务</w:t>
            </w:r>
          </w:p>
        </w:tc>
        <w:tc>
          <w:tcPr>
            <w:tcW w:w="1102" w:type="dxa"/>
          </w:tcPr>
          <w:p w14:paraId="7A37160B" w14:textId="77777777" w:rsidR="00643A54" w:rsidRDefault="00643A54" w:rsidP="00E86D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职工号</w:t>
            </w:r>
          </w:p>
        </w:tc>
        <w:tc>
          <w:tcPr>
            <w:tcW w:w="1188" w:type="dxa"/>
            <w:vAlign w:val="center"/>
          </w:tcPr>
          <w:p w14:paraId="2E559570" w14:textId="77777777" w:rsidR="00643A54" w:rsidRPr="004A56CC" w:rsidRDefault="00643A54" w:rsidP="00E86D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174" w:type="dxa"/>
          </w:tcPr>
          <w:p w14:paraId="2490F46F" w14:textId="1637DF7A" w:rsidR="00643A54" w:rsidRDefault="00643A54" w:rsidP="00E86D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件</w:t>
            </w:r>
          </w:p>
        </w:tc>
        <w:tc>
          <w:tcPr>
            <w:tcW w:w="1366" w:type="dxa"/>
          </w:tcPr>
          <w:p w14:paraId="22112E10" w14:textId="6D60DF6C" w:rsidR="00643A54" w:rsidRDefault="00643A54" w:rsidP="00E86D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在一级学科</w:t>
            </w:r>
          </w:p>
        </w:tc>
        <w:tc>
          <w:tcPr>
            <w:tcW w:w="1084" w:type="dxa"/>
          </w:tcPr>
          <w:p w14:paraId="6641BF87" w14:textId="5E70A25A" w:rsidR="00643A54" w:rsidRDefault="00643A54" w:rsidP="00E86DC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方向</w:t>
            </w:r>
          </w:p>
        </w:tc>
      </w:tr>
      <w:tr w:rsidR="00643A54" w:rsidRPr="004A56CC" w14:paraId="0826E61B" w14:textId="035D817A" w:rsidTr="00643A54">
        <w:trPr>
          <w:trHeight w:val="369"/>
        </w:trPr>
        <w:tc>
          <w:tcPr>
            <w:tcW w:w="544" w:type="dxa"/>
            <w:vMerge/>
            <w:shd w:val="clear" w:color="auto" w:fill="auto"/>
            <w:vAlign w:val="center"/>
          </w:tcPr>
          <w:p w14:paraId="32FD646F" w14:textId="77777777" w:rsidR="00643A54" w:rsidRPr="004A56CC" w:rsidRDefault="00643A54" w:rsidP="00E86DC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3E02C60C" w14:textId="77777777" w:rsidR="00643A54" w:rsidRPr="004A56CC" w:rsidRDefault="00643A54" w:rsidP="00E86D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74" w:type="dxa"/>
            <w:vAlign w:val="center"/>
          </w:tcPr>
          <w:p w14:paraId="0B749E64" w14:textId="77777777" w:rsidR="00643A54" w:rsidRPr="004A56CC" w:rsidRDefault="00643A54" w:rsidP="00E86D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14:paraId="13ED289D" w14:textId="77777777" w:rsidR="00643A54" w:rsidRPr="004A56CC" w:rsidRDefault="00643A54" w:rsidP="00E86D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14:paraId="0C3BD10D" w14:textId="77777777" w:rsidR="00643A54" w:rsidRPr="004A56CC" w:rsidRDefault="00643A54" w:rsidP="00E86D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14:paraId="6DCF942C" w14:textId="77777777" w:rsidR="00643A54" w:rsidRPr="004A56CC" w:rsidRDefault="00643A54" w:rsidP="00E86D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4F743B84" w14:textId="77777777" w:rsidR="00643A54" w:rsidRPr="004A56CC" w:rsidRDefault="00643A54" w:rsidP="00E86D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74" w:type="dxa"/>
          </w:tcPr>
          <w:p w14:paraId="1AD160AF" w14:textId="77777777" w:rsidR="00643A54" w:rsidRPr="004A56CC" w:rsidRDefault="00643A54" w:rsidP="00E86D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14:paraId="724C270C" w14:textId="77777777" w:rsidR="00643A54" w:rsidRPr="004A56CC" w:rsidRDefault="00643A54" w:rsidP="00E86D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84" w:type="dxa"/>
          </w:tcPr>
          <w:p w14:paraId="353CDA38" w14:textId="0820EDB6" w:rsidR="00643A54" w:rsidRPr="004A56CC" w:rsidRDefault="00643A54" w:rsidP="00E86DCA">
            <w:pPr>
              <w:jc w:val="left"/>
              <w:rPr>
                <w:sz w:val="18"/>
                <w:szCs w:val="18"/>
              </w:rPr>
            </w:pPr>
          </w:p>
        </w:tc>
      </w:tr>
      <w:tr w:rsidR="00643A54" w:rsidRPr="004A56CC" w14:paraId="1CDA3FB5" w14:textId="7A8C7952" w:rsidTr="00643A54">
        <w:trPr>
          <w:trHeight w:val="355"/>
        </w:trPr>
        <w:tc>
          <w:tcPr>
            <w:tcW w:w="544" w:type="dxa"/>
            <w:vMerge/>
            <w:shd w:val="clear" w:color="auto" w:fill="auto"/>
            <w:vAlign w:val="center"/>
          </w:tcPr>
          <w:p w14:paraId="57565A05" w14:textId="77777777" w:rsidR="00643A54" w:rsidRPr="004A56CC" w:rsidRDefault="00643A54" w:rsidP="00E86DCA">
            <w:pPr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14:paraId="26C86535" w14:textId="77777777" w:rsidR="00643A54" w:rsidRPr="004A56CC" w:rsidRDefault="00643A54" w:rsidP="00E86D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74" w:type="dxa"/>
            <w:vAlign w:val="center"/>
          </w:tcPr>
          <w:p w14:paraId="70DF719A" w14:textId="77777777" w:rsidR="00643A54" w:rsidRPr="004A56CC" w:rsidRDefault="00643A54" w:rsidP="00E86D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14:paraId="4716087F" w14:textId="77777777" w:rsidR="00643A54" w:rsidRPr="004A56CC" w:rsidRDefault="00643A54" w:rsidP="00E86D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1" w:type="dxa"/>
            <w:vAlign w:val="center"/>
          </w:tcPr>
          <w:p w14:paraId="3350CB2D" w14:textId="77777777" w:rsidR="00643A54" w:rsidRPr="004A56CC" w:rsidRDefault="00643A54" w:rsidP="00E86D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2" w:type="dxa"/>
          </w:tcPr>
          <w:p w14:paraId="3D8F4B6C" w14:textId="77777777" w:rsidR="00643A54" w:rsidRPr="004A56CC" w:rsidRDefault="00643A54" w:rsidP="00E86D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88" w:type="dxa"/>
            <w:vAlign w:val="center"/>
          </w:tcPr>
          <w:p w14:paraId="3D4D526A" w14:textId="77777777" w:rsidR="00643A54" w:rsidRPr="004A56CC" w:rsidRDefault="00643A54" w:rsidP="00E86D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74" w:type="dxa"/>
          </w:tcPr>
          <w:p w14:paraId="023D968B" w14:textId="77777777" w:rsidR="00643A54" w:rsidRPr="004A56CC" w:rsidRDefault="00643A54" w:rsidP="00E86D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6" w:type="dxa"/>
          </w:tcPr>
          <w:p w14:paraId="2DC84A72" w14:textId="77777777" w:rsidR="00643A54" w:rsidRPr="004A56CC" w:rsidRDefault="00643A54" w:rsidP="00E86DC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84" w:type="dxa"/>
          </w:tcPr>
          <w:p w14:paraId="7A173CF7" w14:textId="6E82DF95" w:rsidR="00643A54" w:rsidRPr="004A56CC" w:rsidRDefault="00643A54" w:rsidP="00E86DCA">
            <w:pPr>
              <w:jc w:val="left"/>
              <w:rPr>
                <w:sz w:val="18"/>
                <w:szCs w:val="18"/>
              </w:rPr>
            </w:pPr>
          </w:p>
        </w:tc>
      </w:tr>
    </w:tbl>
    <w:p w14:paraId="6E947443" w14:textId="77777777" w:rsidR="008672CC" w:rsidRPr="00504293" w:rsidRDefault="008672CC" w:rsidP="003F64AA">
      <w:pPr>
        <w:widowControl/>
        <w:spacing w:line="120" w:lineRule="exact"/>
        <w:rPr>
          <w:sz w:val="18"/>
          <w:szCs w:val="18"/>
        </w:rPr>
      </w:pPr>
    </w:p>
    <w:tbl>
      <w:tblPr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1435"/>
        <w:gridCol w:w="1436"/>
        <w:gridCol w:w="1435"/>
        <w:gridCol w:w="1436"/>
        <w:gridCol w:w="1435"/>
        <w:gridCol w:w="1436"/>
        <w:gridCol w:w="1541"/>
      </w:tblGrid>
      <w:tr w:rsidR="009612CA" w:rsidRPr="0094006D" w14:paraId="473559BD" w14:textId="77777777" w:rsidTr="00643A54">
        <w:trPr>
          <w:trHeight w:val="291"/>
        </w:trPr>
        <w:tc>
          <w:tcPr>
            <w:tcW w:w="578" w:type="dxa"/>
            <w:vAlign w:val="center"/>
          </w:tcPr>
          <w:p w14:paraId="4DB68FF8" w14:textId="77777777" w:rsidR="009612CA" w:rsidRPr="0094006D" w:rsidRDefault="009612CA" w:rsidP="00AC26FE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6FBDFF9F" w14:textId="3F0867A8" w:rsidR="009612CA" w:rsidRPr="0094006D" w:rsidRDefault="009612CA" w:rsidP="00AC26F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1作者</w:t>
            </w:r>
          </w:p>
        </w:tc>
        <w:tc>
          <w:tcPr>
            <w:tcW w:w="1436" w:type="dxa"/>
            <w:vAlign w:val="center"/>
          </w:tcPr>
          <w:p w14:paraId="6704717E" w14:textId="18AE1EE9" w:rsidR="009612CA" w:rsidRPr="0094006D" w:rsidRDefault="009612CA" w:rsidP="00AC26F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2作者</w:t>
            </w:r>
          </w:p>
        </w:tc>
        <w:tc>
          <w:tcPr>
            <w:tcW w:w="1435" w:type="dxa"/>
            <w:vAlign w:val="center"/>
          </w:tcPr>
          <w:p w14:paraId="3082DCFF" w14:textId="5400E9EF" w:rsidR="009612CA" w:rsidRPr="0094006D" w:rsidRDefault="009612CA" w:rsidP="00AC26F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3作者</w:t>
            </w:r>
          </w:p>
        </w:tc>
        <w:tc>
          <w:tcPr>
            <w:tcW w:w="1436" w:type="dxa"/>
            <w:vAlign w:val="center"/>
          </w:tcPr>
          <w:p w14:paraId="2764DD88" w14:textId="4872E256" w:rsidR="009612CA" w:rsidRPr="0094006D" w:rsidRDefault="009612CA" w:rsidP="00AC26F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4作者</w:t>
            </w:r>
          </w:p>
        </w:tc>
        <w:tc>
          <w:tcPr>
            <w:tcW w:w="1435" w:type="dxa"/>
            <w:vAlign w:val="center"/>
          </w:tcPr>
          <w:p w14:paraId="63937B67" w14:textId="63193361" w:rsidR="009612CA" w:rsidRPr="0094006D" w:rsidRDefault="009612CA" w:rsidP="00AC26F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5作者</w:t>
            </w:r>
          </w:p>
        </w:tc>
        <w:tc>
          <w:tcPr>
            <w:tcW w:w="1436" w:type="dxa"/>
            <w:vAlign w:val="center"/>
          </w:tcPr>
          <w:p w14:paraId="2BF205D2" w14:textId="23568A56" w:rsidR="009612CA" w:rsidRPr="0094006D" w:rsidRDefault="009612CA" w:rsidP="00AC26F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指导教师1</w:t>
            </w:r>
          </w:p>
        </w:tc>
        <w:tc>
          <w:tcPr>
            <w:tcW w:w="1541" w:type="dxa"/>
            <w:vAlign w:val="center"/>
          </w:tcPr>
          <w:p w14:paraId="762010E7" w14:textId="2D4895E8" w:rsidR="009612CA" w:rsidRPr="0094006D" w:rsidRDefault="009612CA" w:rsidP="00AC26F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指导教师2</w:t>
            </w:r>
          </w:p>
        </w:tc>
      </w:tr>
      <w:tr w:rsidR="009612CA" w:rsidRPr="0094006D" w14:paraId="3CE4334E" w14:textId="77777777" w:rsidTr="00643A54">
        <w:trPr>
          <w:trHeight w:val="607"/>
        </w:trPr>
        <w:tc>
          <w:tcPr>
            <w:tcW w:w="578" w:type="dxa"/>
            <w:vAlign w:val="center"/>
          </w:tcPr>
          <w:p w14:paraId="0E16D86E" w14:textId="77777777" w:rsidR="009612CA" w:rsidRPr="0094006D" w:rsidRDefault="009612CA" w:rsidP="00AC26FE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94006D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签字</w:t>
            </w:r>
          </w:p>
        </w:tc>
        <w:tc>
          <w:tcPr>
            <w:tcW w:w="1435" w:type="dxa"/>
            <w:vAlign w:val="center"/>
          </w:tcPr>
          <w:p w14:paraId="1D79ACD5" w14:textId="77777777" w:rsidR="009612CA" w:rsidRPr="0094006D" w:rsidRDefault="009612CA" w:rsidP="00AC26F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14:paraId="5FE83C0C" w14:textId="77777777" w:rsidR="009612CA" w:rsidRPr="0094006D" w:rsidRDefault="009612CA" w:rsidP="00AC26F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6B547BF0" w14:textId="77777777" w:rsidR="009612CA" w:rsidRPr="0094006D" w:rsidRDefault="009612CA" w:rsidP="00AC26F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14:paraId="23238F64" w14:textId="77777777" w:rsidR="009612CA" w:rsidRPr="0094006D" w:rsidRDefault="009612CA" w:rsidP="00AC26F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35" w:type="dxa"/>
            <w:vAlign w:val="center"/>
          </w:tcPr>
          <w:p w14:paraId="2640A3B4" w14:textId="77777777" w:rsidR="009612CA" w:rsidRPr="0094006D" w:rsidRDefault="009612CA" w:rsidP="00AC26F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436" w:type="dxa"/>
            <w:vAlign w:val="center"/>
          </w:tcPr>
          <w:p w14:paraId="18D508F5" w14:textId="77777777" w:rsidR="009612CA" w:rsidRPr="0094006D" w:rsidRDefault="009612CA" w:rsidP="00AC26F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541" w:type="dxa"/>
            <w:vAlign w:val="center"/>
          </w:tcPr>
          <w:p w14:paraId="13FF1C0F" w14:textId="77777777" w:rsidR="009612CA" w:rsidRPr="0094006D" w:rsidRDefault="009612CA" w:rsidP="00AC26F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EA276C" w:rsidRPr="0094006D" w14:paraId="5C43A6DF" w14:textId="77777777" w:rsidTr="00643A54">
        <w:tc>
          <w:tcPr>
            <w:tcW w:w="10732" w:type="dxa"/>
            <w:gridSpan w:val="8"/>
            <w:vAlign w:val="center"/>
          </w:tcPr>
          <w:p w14:paraId="014F5A30" w14:textId="4DEE4D23" w:rsidR="00EA276C" w:rsidRPr="0094006D" w:rsidRDefault="00EA276C" w:rsidP="00AC26FE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4006D">
              <w:rPr>
                <w:rFonts w:hint="eastAsia"/>
                <w:b/>
                <w:sz w:val="18"/>
                <w:szCs w:val="18"/>
              </w:rPr>
              <w:t>签字即承诺：</w:t>
            </w:r>
            <w:r w:rsidRPr="0094006D">
              <w:rPr>
                <w:rFonts w:hint="eastAsia"/>
                <w:sz w:val="18"/>
                <w:szCs w:val="18"/>
              </w:rPr>
              <w:t>1</w:t>
            </w:r>
            <w:r w:rsidRPr="0094006D">
              <w:rPr>
                <w:rFonts w:hint="eastAsia"/>
                <w:sz w:val="18"/>
                <w:szCs w:val="18"/>
              </w:rPr>
              <w:t>、以上信息属实并对此承担责任；</w:t>
            </w:r>
            <w:r w:rsidRPr="0094006D">
              <w:rPr>
                <w:rFonts w:hint="eastAsia"/>
                <w:sz w:val="18"/>
                <w:szCs w:val="18"/>
              </w:rPr>
              <w:t>2</w:t>
            </w:r>
            <w:r w:rsidRPr="0094006D">
              <w:rPr>
                <w:rFonts w:hint="eastAsia"/>
                <w:sz w:val="18"/>
                <w:szCs w:val="18"/>
              </w:rPr>
              <w:t>、</w:t>
            </w:r>
            <w:r w:rsidR="009612CA">
              <w:rPr>
                <w:rFonts w:hint="eastAsia"/>
                <w:sz w:val="18"/>
                <w:szCs w:val="18"/>
              </w:rPr>
              <w:t>已经充分了解并认同“创新杯”章程及竞赛通知的全部内容</w:t>
            </w:r>
            <w:r w:rsidR="00C125EE">
              <w:rPr>
                <w:rFonts w:hint="eastAsia"/>
                <w:sz w:val="18"/>
                <w:szCs w:val="18"/>
              </w:rPr>
              <w:t>；</w:t>
            </w:r>
            <w:r w:rsidR="00C125EE">
              <w:rPr>
                <w:rFonts w:hint="eastAsia"/>
                <w:sz w:val="18"/>
                <w:szCs w:val="18"/>
              </w:rPr>
              <w:t>3</w:t>
            </w:r>
            <w:r w:rsidR="00C125EE">
              <w:rPr>
                <w:rFonts w:hint="eastAsia"/>
                <w:sz w:val="18"/>
                <w:szCs w:val="18"/>
              </w:rPr>
              <w:t>、确认参赛作者拥有参赛作品的知识产权，未侵犯他人的任何合法权益。</w:t>
            </w:r>
          </w:p>
        </w:tc>
      </w:tr>
    </w:tbl>
    <w:p w14:paraId="28CECA98" w14:textId="3AD18986" w:rsidR="00A95680" w:rsidRDefault="00A95680" w:rsidP="007B3B9C">
      <w:pPr>
        <w:widowControl/>
        <w:spacing w:line="40" w:lineRule="exact"/>
        <w:rPr>
          <w:sz w:val="18"/>
          <w:szCs w:val="18"/>
        </w:rPr>
      </w:pPr>
    </w:p>
    <w:p w14:paraId="5A59018A" w14:textId="77777777" w:rsidR="00C125EE" w:rsidRDefault="00C125EE" w:rsidP="00C125EE">
      <w:pPr>
        <w:widowControl/>
        <w:spacing w:line="120" w:lineRule="exact"/>
        <w:rPr>
          <w:sz w:val="18"/>
          <w:szCs w:val="18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1807"/>
        <w:gridCol w:w="1807"/>
        <w:gridCol w:w="1807"/>
        <w:gridCol w:w="1808"/>
      </w:tblGrid>
      <w:tr w:rsidR="00643A54" w:rsidRPr="0094006D" w14:paraId="1C855CBC" w14:textId="77777777" w:rsidTr="00643A54">
        <w:trPr>
          <w:trHeight w:val="70"/>
        </w:trPr>
        <w:tc>
          <w:tcPr>
            <w:tcW w:w="3539" w:type="dxa"/>
            <w:vAlign w:val="center"/>
          </w:tcPr>
          <w:p w14:paraId="6D922193" w14:textId="42A4CBC2" w:rsidR="00643A54" w:rsidRPr="00D2475F" w:rsidRDefault="00643A54" w:rsidP="00080F9C">
            <w:pPr>
              <w:widowControl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D2475F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第1作者/独立作者所在学院分团委意见</w:t>
            </w:r>
          </w:p>
        </w:tc>
        <w:tc>
          <w:tcPr>
            <w:tcW w:w="7229" w:type="dxa"/>
            <w:gridSpan w:val="4"/>
          </w:tcPr>
          <w:p w14:paraId="7419CAC8" w14:textId="04A184B6" w:rsidR="00643A54" w:rsidRPr="00D2475F" w:rsidRDefault="00643A54" w:rsidP="00643A54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D2475F"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其他相关学院分团委意见</w:t>
            </w:r>
          </w:p>
        </w:tc>
      </w:tr>
      <w:tr w:rsidR="00643A54" w:rsidRPr="0094006D" w14:paraId="119BEDB3" w14:textId="276C16B1" w:rsidTr="00643A54">
        <w:trPr>
          <w:trHeight w:val="70"/>
        </w:trPr>
        <w:tc>
          <w:tcPr>
            <w:tcW w:w="3539" w:type="dxa"/>
            <w:vMerge w:val="restart"/>
            <w:vAlign w:val="center"/>
          </w:tcPr>
          <w:p w14:paraId="2034FD55" w14:textId="20D0FC00" w:rsidR="00643A54" w:rsidRDefault="00643A54" w:rsidP="00080F9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该作品本院作者全部为具有中国人民大学学籍并在读的学生</w:t>
            </w:r>
            <w:r w:rsidRPr="0061087D">
              <w:rPr>
                <w:rFonts w:ascii="宋体" w:hAnsi="宋体" w:cs="宋体" w:hint="eastAsia"/>
                <w:kern w:val="0"/>
                <w:sz w:val="18"/>
                <w:szCs w:val="18"/>
              </w:rPr>
              <w:t>。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上述申报信息属实，同意推荐。</w:t>
            </w:r>
          </w:p>
          <w:p w14:paraId="057ECB22" w14:textId="77777777" w:rsidR="00643A54" w:rsidRDefault="00643A54" w:rsidP="006108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负责人签字：</w:t>
            </w:r>
          </w:p>
          <w:p w14:paraId="5ED6872E" w14:textId="77777777" w:rsidR="00643A54" w:rsidRDefault="00643A54" w:rsidP="0061087D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盖章）</w:t>
            </w:r>
          </w:p>
          <w:p w14:paraId="4C4BC39B" w14:textId="68BC396D" w:rsidR="00643A54" w:rsidRPr="0094006D" w:rsidRDefault="00643A54" w:rsidP="00D2475F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   月   日</w:t>
            </w:r>
          </w:p>
        </w:tc>
        <w:tc>
          <w:tcPr>
            <w:tcW w:w="7229" w:type="dxa"/>
            <w:gridSpan w:val="4"/>
          </w:tcPr>
          <w:p w14:paraId="78AF4A95" w14:textId="31F38F59" w:rsidR="00643A54" w:rsidRPr="00643A54" w:rsidRDefault="00643A54" w:rsidP="00080F9C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该作品本院作者全部为具有中国人民大学学籍并在读的学生，上述相关申报信息属实。</w:t>
            </w:r>
          </w:p>
        </w:tc>
      </w:tr>
      <w:tr w:rsidR="00D2475F" w:rsidRPr="0094006D" w14:paraId="75ABC1D5" w14:textId="77777777" w:rsidTr="00D2475F">
        <w:trPr>
          <w:trHeight w:val="937"/>
        </w:trPr>
        <w:tc>
          <w:tcPr>
            <w:tcW w:w="3539" w:type="dxa"/>
            <w:vMerge/>
            <w:vAlign w:val="center"/>
          </w:tcPr>
          <w:p w14:paraId="709556EC" w14:textId="77777777" w:rsidR="00D2475F" w:rsidRDefault="00D2475F" w:rsidP="00D2475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807" w:type="dxa"/>
            <w:vAlign w:val="bottom"/>
          </w:tcPr>
          <w:p w14:paraId="1EED5ED9" w14:textId="77777777" w:rsidR="00D2475F" w:rsidRDefault="00D2475F" w:rsidP="00D2475F">
            <w:pPr>
              <w:widowControl/>
              <w:tabs>
                <w:tab w:val="left" w:pos="0"/>
              </w:tabs>
              <w:ind w:right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负责人签字：</w:t>
            </w:r>
          </w:p>
          <w:p w14:paraId="135C5F6F" w14:textId="77777777" w:rsidR="00D2475F" w:rsidRDefault="00D2475F" w:rsidP="00D2475F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盖章）</w:t>
            </w:r>
          </w:p>
          <w:p w14:paraId="25B0A9C1" w14:textId="59C5EC6E" w:rsidR="00D2475F" w:rsidRDefault="00D2475F" w:rsidP="00D2475F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   月   日</w:t>
            </w:r>
          </w:p>
        </w:tc>
        <w:tc>
          <w:tcPr>
            <w:tcW w:w="1807" w:type="dxa"/>
            <w:vAlign w:val="bottom"/>
          </w:tcPr>
          <w:p w14:paraId="7D1A4154" w14:textId="77777777" w:rsidR="00D2475F" w:rsidRDefault="00D2475F" w:rsidP="00D2475F">
            <w:pPr>
              <w:widowControl/>
              <w:tabs>
                <w:tab w:val="left" w:pos="0"/>
              </w:tabs>
              <w:ind w:right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负责人签字：</w:t>
            </w:r>
          </w:p>
          <w:p w14:paraId="73491C0A" w14:textId="77777777" w:rsidR="00D2475F" w:rsidRDefault="00D2475F" w:rsidP="00D2475F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盖章）</w:t>
            </w:r>
          </w:p>
          <w:p w14:paraId="056D12FB" w14:textId="56C59475" w:rsidR="00D2475F" w:rsidRDefault="00D2475F" w:rsidP="00D2475F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   月   日</w:t>
            </w:r>
          </w:p>
        </w:tc>
        <w:tc>
          <w:tcPr>
            <w:tcW w:w="1807" w:type="dxa"/>
            <w:vAlign w:val="bottom"/>
          </w:tcPr>
          <w:p w14:paraId="63C147E1" w14:textId="77777777" w:rsidR="00D2475F" w:rsidRDefault="00D2475F" w:rsidP="00D2475F">
            <w:pPr>
              <w:widowControl/>
              <w:tabs>
                <w:tab w:val="left" w:pos="0"/>
              </w:tabs>
              <w:ind w:right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负责人签字：</w:t>
            </w:r>
            <w:bookmarkStart w:id="0" w:name="_GoBack"/>
            <w:bookmarkEnd w:id="0"/>
          </w:p>
          <w:p w14:paraId="08EF7190" w14:textId="77777777" w:rsidR="00D2475F" w:rsidRDefault="00D2475F" w:rsidP="00D2475F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盖章）</w:t>
            </w:r>
          </w:p>
          <w:p w14:paraId="447DCDB2" w14:textId="64E44739" w:rsidR="00D2475F" w:rsidRDefault="00D2475F" w:rsidP="00D2475F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   月   日</w:t>
            </w:r>
          </w:p>
        </w:tc>
        <w:tc>
          <w:tcPr>
            <w:tcW w:w="1808" w:type="dxa"/>
            <w:vAlign w:val="bottom"/>
          </w:tcPr>
          <w:p w14:paraId="5CA16344" w14:textId="77777777" w:rsidR="00D2475F" w:rsidRDefault="00D2475F" w:rsidP="00D2475F">
            <w:pPr>
              <w:widowControl/>
              <w:tabs>
                <w:tab w:val="left" w:pos="0"/>
              </w:tabs>
              <w:ind w:right="360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负责人签字：</w:t>
            </w:r>
          </w:p>
          <w:p w14:paraId="3669FED8" w14:textId="77777777" w:rsidR="00D2475F" w:rsidRDefault="00D2475F" w:rsidP="00D2475F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盖章）</w:t>
            </w:r>
          </w:p>
          <w:p w14:paraId="2C3483A9" w14:textId="1B6287D4" w:rsidR="00D2475F" w:rsidRDefault="00D2475F" w:rsidP="00D2475F">
            <w:pPr>
              <w:widowControl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   月   日</w:t>
            </w:r>
          </w:p>
        </w:tc>
      </w:tr>
    </w:tbl>
    <w:p w14:paraId="1395AB34" w14:textId="5FC9C1D4" w:rsidR="009B49C8" w:rsidRPr="005C7E78" w:rsidRDefault="00643A54" w:rsidP="00C125EE">
      <w:pPr>
        <w:widowControl/>
        <w:tabs>
          <w:tab w:val="left" w:pos="10490"/>
        </w:tabs>
        <w:spacing w:afterLines="50" w:after="156"/>
        <w:ind w:right="56"/>
        <w:rPr>
          <w:sz w:val="18"/>
          <w:szCs w:val="18"/>
        </w:rPr>
      </w:pPr>
      <w:r>
        <w:rPr>
          <w:rFonts w:hint="eastAsia"/>
          <w:sz w:val="18"/>
          <w:szCs w:val="18"/>
        </w:rPr>
        <w:t>注：本表请勿超过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页，如有必要可适当缩小填写内容的字号大小。签字处须本人亲笔签署。</w:t>
      </w:r>
    </w:p>
    <w:sectPr w:rsidR="009B49C8" w:rsidRPr="005C7E78" w:rsidSect="00276D18">
      <w:footerReference w:type="even" r:id="rId8"/>
      <w:pgSz w:w="11906" w:h="16838" w:code="9"/>
      <w:pgMar w:top="851" w:right="680" w:bottom="851" w:left="680" w:header="454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9C0D7" w14:textId="77777777" w:rsidR="00C17F39" w:rsidRDefault="00C17F39" w:rsidP="00CB5A84">
      <w:r>
        <w:separator/>
      </w:r>
    </w:p>
  </w:endnote>
  <w:endnote w:type="continuationSeparator" w:id="0">
    <w:p w14:paraId="1F00C340" w14:textId="77777777" w:rsidR="00C17F39" w:rsidRDefault="00C17F39" w:rsidP="00CB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5541B" w14:textId="77777777" w:rsidR="00191627" w:rsidRDefault="00191627" w:rsidP="005F56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958842D" w14:textId="77777777" w:rsidR="00191627" w:rsidRDefault="00191627" w:rsidP="005F562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4B271" w14:textId="77777777" w:rsidR="00C17F39" w:rsidRDefault="00C17F39" w:rsidP="00CB5A84">
      <w:r>
        <w:separator/>
      </w:r>
    </w:p>
  </w:footnote>
  <w:footnote w:type="continuationSeparator" w:id="0">
    <w:p w14:paraId="5E199F67" w14:textId="77777777" w:rsidR="00C17F39" w:rsidRDefault="00C17F39" w:rsidP="00CB5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84257"/>
    <w:multiLevelType w:val="hybridMultilevel"/>
    <w:tmpl w:val="DD2EC3B8"/>
    <w:lvl w:ilvl="0" w:tplc="263AFA26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5C4E99"/>
    <w:multiLevelType w:val="hybridMultilevel"/>
    <w:tmpl w:val="7E0ABC54"/>
    <w:lvl w:ilvl="0" w:tplc="5E56A066">
      <w:start w:val="1"/>
      <w:numFmt w:val="decimal"/>
      <w:lvlText w:val="（%1）"/>
      <w:lvlJc w:val="left"/>
      <w:pPr>
        <w:ind w:left="1077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" w15:restartNumberingAfterBreak="0">
    <w:nsid w:val="669F26C3"/>
    <w:multiLevelType w:val="hybridMultilevel"/>
    <w:tmpl w:val="9DE631FE"/>
    <w:lvl w:ilvl="0" w:tplc="8C02D4D6">
      <w:start w:val="1"/>
      <w:numFmt w:val="decimal"/>
      <w:lvlText w:val="（%1）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3" w15:restartNumberingAfterBreak="0">
    <w:nsid w:val="6F334D46"/>
    <w:multiLevelType w:val="hybridMultilevel"/>
    <w:tmpl w:val="B8B802F4"/>
    <w:lvl w:ilvl="0" w:tplc="78D4DB4E">
      <w:start w:val="1"/>
      <w:numFmt w:val="decimal"/>
      <w:lvlText w:val="（%1）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2CC"/>
    <w:rsid w:val="00000D66"/>
    <w:rsid w:val="000064FC"/>
    <w:rsid w:val="00040740"/>
    <w:rsid w:val="00055F89"/>
    <w:rsid w:val="00060A14"/>
    <w:rsid w:val="00072FB8"/>
    <w:rsid w:val="0007681F"/>
    <w:rsid w:val="00080F9C"/>
    <w:rsid w:val="000C7B89"/>
    <w:rsid w:val="000F477C"/>
    <w:rsid w:val="00100A19"/>
    <w:rsid w:val="00140DE8"/>
    <w:rsid w:val="00167D19"/>
    <w:rsid w:val="00191627"/>
    <w:rsid w:val="001C1567"/>
    <w:rsid w:val="001E7421"/>
    <w:rsid w:val="001F31A2"/>
    <w:rsid w:val="00212FF1"/>
    <w:rsid w:val="002512C0"/>
    <w:rsid w:val="00276D18"/>
    <w:rsid w:val="00290FF8"/>
    <w:rsid w:val="002A5C30"/>
    <w:rsid w:val="002A5DCB"/>
    <w:rsid w:val="002C3DC1"/>
    <w:rsid w:val="002C691D"/>
    <w:rsid w:val="002D37D2"/>
    <w:rsid w:val="002E124D"/>
    <w:rsid w:val="002E437B"/>
    <w:rsid w:val="002F0255"/>
    <w:rsid w:val="003165B8"/>
    <w:rsid w:val="00316A90"/>
    <w:rsid w:val="0037153C"/>
    <w:rsid w:val="00383B2E"/>
    <w:rsid w:val="003841F6"/>
    <w:rsid w:val="003A21E8"/>
    <w:rsid w:val="003B39DF"/>
    <w:rsid w:val="003D2D11"/>
    <w:rsid w:val="003D4F86"/>
    <w:rsid w:val="003D5B02"/>
    <w:rsid w:val="003E08E7"/>
    <w:rsid w:val="003E584F"/>
    <w:rsid w:val="003F223D"/>
    <w:rsid w:val="003F64AA"/>
    <w:rsid w:val="003F72BD"/>
    <w:rsid w:val="00403B28"/>
    <w:rsid w:val="004614FB"/>
    <w:rsid w:val="004C59F3"/>
    <w:rsid w:val="004E3444"/>
    <w:rsid w:val="00505C5F"/>
    <w:rsid w:val="00550711"/>
    <w:rsid w:val="00563F84"/>
    <w:rsid w:val="0056451A"/>
    <w:rsid w:val="005944EB"/>
    <w:rsid w:val="005A04AA"/>
    <w:rsid w:val="005A4F37"/>
    <w:rsid w:val="005B1DD6"/>
    <w:rsid w:val="005C403D"/>
    <w:rsid w:val="005C7E78"/>
    <w:rsid w:val="005F0B02"/>
    <w:rsid w:val="005F169E"/>
    <w:rsid w:val="005F5625"/>
    <w:rsid w:val="005F5BC3"/>
    <w:rsid w:val="0060264F"/>
    <w:rsid w:val="0061087D"/>
    <w:rsid w:val="00612706"/>
    <w:rsid w:val="00643A54"/>
    <w:rsid w:val="0066529C"/>
    <w:rsid w:val="00690E9C"/>
    <w:rsid w:val="006A0B90"/>
    <w:rsid w:val="006D145C"/>
    <w:rsid w:val="006D5AF6"/>
    <w:rsid w:val="006F134E"/>
    <w:rsid w:val="006F525B"/>
    <w:rsid w:val="006F710B"/>
    <w:rsid w:val="0070177A"/>
    <w:rsid w:val="00725442"/>
    <w:rsid w:val="007363FA"/>
    <w:rsid w:val="007617B3"/>
    <w:rsid w:val="007718D7"/>
    <w:rsid w:val="00787451"/>
    <w:rsid w:val="007A6876"/>
    <w:rsid w:val="007B3667"/>
    <w:rsid w:val="007B3B9C"/>
    <w:rsid w:val="007B4AC2"/>
    <w:rsid w:val="007B57E3"/>
    <w:rsid w:val="007B7FBD"/>
    <w:rsid w:val="007E4BE9"/>
    <w:rsid w:val="007E7697"/>
    <w:rsid w:val="007F6393"/>
    <w:rsid w:val="008148C0"/>
    <w:rsid w:val="00833682"/>
    <w:rsid w:val="00837474"/>
    <w:rsid w:val="00846711"/>
    <w:rsid w:val="00854581"/>
    <w:rsid w:val="00864F82"/>
    <w:rsid w:val="008672CC"/>
    <w:rsid w:val="00883B05"/>
    <w:rsid w:val="008961B1"/>
    <w:rsid w:val="00897D3D"/>
    <w:rsid w:val="008A10F6"/>
    <w:rsid w:val="008B4579"/>
    <w:rsid w:val="008C2BD9"/>
    <w:rsid w:val="008D1B0C"/>
    <w:rsid w:val="008F6F3A"/>
    <w:rsid w:val="00914D35"/>
    <w:rsid w:val="0094006D"/>
    <w:rsid w:val="009612CA"/>
    <w:rsid w:val="00970793"/>
    <w:rsid w:val="00995A46"/>
    <w:rsid w:val="009B212C"/>
    <w:rsid w:val="009B49C8"/>
    <w:rsid w:val="009F0319"/>
    <w:rsid w:val="009F2B26"/>
    <w:rsid w:val="00A95680"/>
    <w:rsid w:val="00AA4B58"/>
    <w:rsid w:val="00B10D39"/>
    <w:rsid w:val="00B17210"/>
    <w:rsid w:val="00B35A65"/>
    <w:rsid w:val="00B745FA"/>
    <w:rsid w:val="00B76100"/>
    <w:rsid w:val="00BA6974"/>
    <w:rsid w:val="00BA7D9B"/>
    <w:rsid w:val="00BC1E8E"/>
    <w:rsid w:val="00BC7A94"/>
    <w:rsid w:val="00BD4523"/>
    <w:rsid w:val="00BE316F"/>
    <w:rsid w:val="00C125EE"/>
    <w:rsid w:val="00C17F39"/>
    <w:rsid w:val="00C25513"/>
    <w:rsid w:val="00C61196"/>
    <w:rsid w:val="00C64629"/>
    <w:rsid w:val="00C76A92"/>
    <w:rsid w:val="00C86617"/>
    <w:rsid w:val="00C9202B"/>
    <w:rsid w:val="00CA0D5D"/>
    <w:rsid w:val="00CA65C2"/>
    <w:rsid w:val="00CB5A84"/>
    <w:rsid w:val="00CD0695"/>
    <w:rsid w:val="00CF368B"/>
    <w:rsid w:val="00D16BB9"/>
    <w:rsid w:val="00D2475F"/>
    <w:rsid w:val="00D24D9E"/>
    <w:rsid w:val="00D42E11"/>
    <w:rsid w:val="00D71522"/>
    <w:rsid w:val="00D832CB"/>
    <w:rsid w:val="00D8722E"/>
    <w:rsid w:val="00D923E4"/>
    <w:rsid w:val="00D956D5"/>
    <w:rsid w:val="00D97EA1"/>
    <w:rsid w:val="00DC37E6"/>
    <w:rsid w:val="00DE1B77"/>
    <w:rsid w:val="00E448C2"/>
    <w:rsid w:val="00E71FE3"/>
    <w:rsid w:val="00E825BA"/>
    <w:rsid w:val="00E86EA6"/>
    <w:rsid w:val="00EA276C"/>
    <w:rsid w:val="00EB503E"/>
    <w:rsid w:val="00EB741B"/>
    <w:rsid w:val="00EC7A59"/>
    <w:rsid w:val="00EF6DAF"/>
    <w:rsid w:val="00F269AB"/>
    <w:rsid w:val="00F46E4A"/>
    <w:rsid w:val="00F5032A"/>
    <w:rsid w:val="00F52068"/>
    <w:rsid w:val="00F80209"/>
    <w:rsid w:val="00F93969"/>
    <w:rsid w:val="00F961DF"/>
    <w:rsid w:val="00F96915"/>
    <w:rsid w:val="00FC1ABA"/>
    <w:rsid w:val="00FD21E7"/>
    <w:rsid w:val="00FF5678"/>
    <w:rsid w:val="00FF6E43"/>
    <w:rsid w:val="00FF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2330B"/>
  <w15:docId w15:val="{B16239C2-0B0E-4F20-B2CA-E983C04C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D2D1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672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link w:val="a3"/>
    <w:rsid w:val="008672CC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8672CC"/>
  </w:style>
  <w:style w:type="paragraph" w:styleId="a6">
    <w:name w:val="header"/>
    <w:basedOn w:val="a"/>
    <w:link w:val="a7"/>
    <w:uiPriority w:val="99"/>
    <w:unhideWhenUsed/>
    <w:rsid w:val="005C4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5C403D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rsid w:val="003F64A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61087D"/>
    <w:pPr>
      <w:jc w:val="left"/>
    </w:pPr>
    <w:rPr>
      <w:rFonts w:ascii="Calibri" w:hAnsi="Calibri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5CF6DE-1EDF-4736-9D3A-BC92FF59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74</Words>
  <Characters>995</Characters>
  <Application>Microsoft Office Word</Application>
  <DocSecurity>0</DocSecurity>
  <Lines>8</Lines>
  <Paragraphs>2</Paragraphs>
  <ScaleCrop>false</ScaleCrop>
  <Company>Microsoft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Tang</dc:creator>
  <cp:keywords/>
  <cp:lastModifiedBy>唐杰</cp:lastModifiedBy>
  <cp:revision>8</cp:revision>
  <dcterms:created xsi:type="dcterms:W3CDTF">2017-01-06T03:02:00Z</dcterms:created>
  <dcterms:modified xsi:type="dcterms:W3CDTF">2017-01-09T00:57:00Z</dcterms:modified>
</cp:coreProperties>
</file>